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бюджетное</w:t>
      </w:r>
    </w:p>
    <w:p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</w:p>
    <w:p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9CE" w:rsidRPr="001E09CE" w:rsidRDefault="001E09CE" w:rsidP="001E09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9CE">
        <w:rPr>
          <w:rFonts w:ascii="Times New Roman" w:hAnsi="Times New Roman" w:cs="Times New Roman"/>
          <w:b/>
          <w:bCs/>
          <w:sz w:val="28"/>
          <w:szCs w:val="28"/>
        </w:rPr>
        <w:t>Пензенский филиал</w:t>
      </w:r>
    </w:p>
    <w:p w:rsidR="001E09CE" w:rsidRDefault="001E09CE" w:rsidP="001E09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9CE" w:rsidRPr="001E09CE" w:rsidRDefault="001E09CE" w:rsidP="001E09CE">
      <w:pPr>
        <w:jc w:val="both"/>
        <w:rPr>
          <w:rFonts w:ascii="Times New Roman" w:hAnsi="Times New Roman" w:cs="Times New Roman"/>
          <w:sz w:val="28"/>
          <w:szCs w:val="28"/>
        </w:rPr>
      </w:pPr>
      <w:r w:rsidRPr="001E09C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1E09CE">
        <w:rPr>
          <w:rFonts w:ascii="Times New Roman" w:hAnsi="Times New Roman" w:cs="Times New Roman"/>
          <w:sz w:val="28"/>
          <w:szCs w:val="28"/>
          <w:u w:val="single"/>
        </w:rPr>
        <w:t>«Менеджмент, информатика и общегуманитарные науки»</w:t>
      </w:r>
    </w:p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</w:t>
      </w:r>
      <w:r w:rsidR="001E09CE"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учебной                                                                  </w:t>
      </w:r>
      <w:r w:rsidR="00D50E5A"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е</w:t>
      </w:r>
    </w:p>
    <w:p w:rsidR="00E96439" w:rsidRPr="001E09CE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E09C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ать вид (тип/типы) практики)</w:t>
      </w:r>
    </w:p>
    <w:p w:rsidR="00E96439" w:rsidRPr="001E09CE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</w:t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группы </w:t>
      </w: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96439" w:rsidRPr="001E09CE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C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фамилия, имя, отчество)</w:t>
      </w:r>
    </w:p>
    <w:p w:rsidR="00E96439" w:rsidRPr="001E09CE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E0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 w:rsid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E09CE" w:rsidRPr="001E09CE">
        <w:rPr>
          <w:rFonts w:ascii="Times New Roman" w:hAnsi="Times New Roman" w:cs="Times New Roman"/>
          <w:sz w:val="28"/>
          <w:szCs w:val="28"/>
          <w:u w:val="single"/>
        </w:rPr>
        <w:t>38.03.02 «Менеджмент»</w:t>
      </w:r>
      <w:r w:rsidR="001E09CE" w:rsidRPr="001E09CE">
        <w:rPr>
          <w:rFonts w:ascii="Times New Roman" w:hAnsi="Times New Roman" w:cs="Times New Roman"/>
          <w:sz w:val="28"/>
          <w:szCs w:val="28"/>
        </w:rPr>
        <w:t>____</w:t>
      </w:r>
      <w:r w:rsid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96439" w:rsidRPr="001E09CE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1E09C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E96439" w:rsidRPr="001E09CE" w:rsidRDefault="001E09CE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Менеджмент организации»</w:t>
      </w:r>
      <w:r w:rsidRPr="001E09C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96439"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96439"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96439"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96439"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96439"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96439"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96439"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96439"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96439" w:rsidRPr="001E09CE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1E09C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профиль образовательной программы бакалавриата)</w:t>
      </w: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1E09CE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за</w:t>
      </w:r>
      <w:r w:rsidR="00E96439" w:rsidRPr="001E0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 ___</w:t>
      </w:r>
    </w:p>
    <w:p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о прохождения практики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актики с «_____» ______________ 20__ г.  по  «_____» ___________________ 20__ г.</w:t>
      </w:r>
    </w:p>
    <w:p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, Ф.И.О. руководителя практики от организации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96439" w:rsidRPr="00917BB8" w:rsidRDefault="00E96439" w:rsidP="00E964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17BB8" w:rsidRDefault="00E96439" w:rsidP="00E964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ВЫПОЛНЕННОЙ РАБОТЫ</w:t>
      </w:r>
    </w:p>
    <w:tbl>
      <w:tblPr>
        <w:tblStyle w:val="2"/>
        <w:tblW w:w="0" w:type="auto"/>
        <w:tblLook w:val="04A0"/>
      </w:tblPr>
      <w:tblGrid>
        <w:gridCol w:w="1384"/>
        <w:gridCol w:w="2126"/>
        <w:gridCol w:w="4536"/>
        <w:gridCol w:w="1807"/>
      </w:tblGrid>
      <w:tr w:rsidR="00E96439" w:rsidRPr="00917BB8" w:rsidTr="0071247D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Департамент/ Управление/</w:t>
            </w:r>
          </w:p>
          <w:p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Краткое содержание </w:t>
            </w:r>
          </w:p>
          <w:p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работы обучающегос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Отметка </w:t>
            </w:r>
          </w:p>
          <w:p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о выполнении работы</w:t>
            </w:r>
          </w:p>
          <w:p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(подпись руководителя практики)</w:t>
            </w:r>
          </w:p>
        </w:tc>
      </w:tr>
      <w:tr w:rsidR="00E96439" w:rsidRPr="00917BB8" w:rsidTr="0071247D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4</w:t>
            </w:r>
          </w:p>
        </w:tc>
      </w:tr>
      <w:tr w:rsidR="00E96439" w:rsidRPr="00917BB8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jc w:val="both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Обязательный инструктаж по охране труда (вводный и на рабочем месте)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E96439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  <w:lang w:eastAsia="ru-RU"/>
              </w:rPr>
              <w:t>Защита отчета по практи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              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(подпись)                    (И.О. Фамилия)</w:t>
      </w:r>
    </w:p>
    <w:p w:rsidR="00E96439" w:rsidRDefault="00E96439" w:rsidP="00970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М.П.</w:t>
      </w:r>
    </w:p>
    <w:sectPr w:rsidR="00E96439" w:rsidSect="001E09C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4483"/>
    <w:rsid w:val="00005B4A"/>
    <w:rsid w:val="0001557E"/>
    <w:rsid w:val="00024C11"/>
    <w:rsid w:val="00034EA6"/>
    <w:rsid w:val="0004624E"/>
    <w:rsid w:val="000606C9"/>
    <w:rsid w:val="00066807"/>
    <w:rsid w:val="00072636"/>
    <w:rsid w:val="00072B7B"/>
    <w:rsid w:val="000758FD"/>
    <w:rsid w:val="00092946"/>
    <w:rsid w:val="000A04F4"/>
    <w:rsid w:val="000A0A87"/>
    <w:rsid w:val="000D37A5"/>
    <w:rsid w:val="000D4A7E"/>
    <w:rsid w:val="000E6153"/>
    <w:rsid w:val="000F4DF7"/>
    <w:rsid w:val="000F6CCD"/>
    <w:rsid w:val="00102653"/>
    <w:rsid w:val="00111DAC"/>
    <w:rsid w:val="00114644"/>
    <w:rsid w:val="001243EE"/>
    <w:rsid w:val="001270E0"/>
    <w:rsid w:val="00135DFD"/>
    <w:rsid w:val="00145876"/>
    <w:rsid w:val="00145FE2"/>
    <w:rsid w:val="00151947"/>
    <w:rsid w:val="0017291B"/>
    <w:rsid w:val="001A58C0"/>
    <w:rsid w:val="001B2E26"/>
    <w:rsid w:val="001C59D2"/>
    <w:rsid w:val="001D3F75"/>
    <w:rsid w:val="001E09CE"/>
    <w:rsid w:val="001E0A71"/>
    <w:rsid w:val="001E0DA7"/>
    <w:rsid w:val="001F0FE6"/>
    <w:rsid w:val="00202394"/>
    <w:rsid w:val="00202842"/>
    <w:rsid w:val="002221DD"/>
    <w:rsid w:val="002242FA"/>
    <w:rsid w:val="00226FE2"/>
    <w:rsid w:val="00254ABC"/>
    <w:rsid w:val="0026016F"/>
    <w:rsid w:val="002669F3"/>
    <w:rsid w:val="00272E97"/>
    <w:rsid w:val="00273A89"/>
    <w:rsid w:val="0028357D"/>
    <w:rsid w:val="002838E6"/>
    <w:rsid w:val="002866E1"/>
    <w:rsid w:val="00292A8D"/>
    <w:rsid w:val="00295368"/>
    <w:rsid w:val="002C620A"/>
    <w:rsid w:val="002D669A"/>
    <w:rsid w:val="002F7CD0"/>
    <w:rsid w:val="003060F1"/>
    <w:rsid w:val="00317FC8"/>
    <w:rsid w:val="00330701"/>
    <w:rsid w:val="0033699C"/>
    <w:rsid w:val="003542B4"/>
    <w:rsid w:val="00356E7B"/>
    <w:rsid w:val="003714D1"/>
    <w:rsid w:val="0037178D"/>
    <w:rsid w:val="0037270F"/>
    <w:rsid w:val="00380C3B"/>
    <w:rsid w:val="0038516A"/>
    <w:rsid w:val="003B10E8"/>
    <w:rsid w:val="003B23D2"/>
    <w:rsid w:val="003B43FC"/>
    <w:rsid w:val="003F77C0"/>
    <w:rsid w:val="00402D41"/>
    <w:rsid w:val="004030BC"/>
    <w:rsid w:val="00436DAB"/>
    <w:rsid w:val="00437AAC"/>
    <w:rsid w:val="004434E1"/>
    <w:rsid w:val="0044636B"/>
    <w:rsid w:val="00450A3E"/>
    <w:rsid w:val="00474EE1"/>
    <w:rsid w:val="004765D0"/>
    <w:rsid w:val="004A1780"/>
    <w:rsid w:val="004A3C0F"/>
    <w:rsid w:val="004A5099"/>
    <w:rsid w:val="004B01DD"/>
    <w:rsid w:val="004B2B92"/>
    <w:rsid w:val="004D7C86"/>
    <w:rsid w:val="004E6052"/>
    <w:rsid w:val="004F1F6B"/>
    <w:rsid w:val="00523415"/>
    <w:rsid w:val="005410FA"/>
    <w:rsid w:val="00554EBD"/>
    <w:rsid w:val="00560095"/>
    <w:rsid w:val="00573E7B"/>
    <w:rsid w:val="005B2A81"/>
    <w:rsid w:val="005C0B05"/>
    <w:rsid w:val="005C145E"/>
    <w:rsid w:val="005C37C0"/>
    <w:rsid w:val="005E308F"/>
    <w:rsid w:val="005F489D"/>
    <w:rsid w:val="005F65FB"/>
    <w:rsid w:val="006167A3"/>
    <w:rsid w:val="00623CA3"/>
    <w:rsid w:val="006253E0"/>
    <w:rsid w:val="00626F5F"/>
    <w:rsid w:val="006272AD"/>
    <w:rsid w:val="00627B60"/>
    <w:rsid w:val="00644233"/>
    <w:rsid w:val="00650593"/>
    <w:rsid w:val="006508DB"/>
    <w:rsid w:val="00657B56"/>
    <w:rsid w:val="00664857"/>
    <w:rsid w:val="006741BE"/>
    <w:rsid w:val="00687DD6"/>
    <w:rsid w:val="00693571"/>
    <w:rsid w:val="006A29EE"/>
    <w:rsid w:val="006A3583"/>
    <w:rsid w:val="006C42D8"/>
    <w:rsid w:val="006C554D"/>
    <w:rsid w:val="006E3C6F"/>
    <w:rsid w:val="006E57BB"/>
    <w:rsid w:val="006E58F3"/>
    <w:rsid w:val="00702107"/>
    <w:rsid w:val="00724589"/>
    <w:rsid w:val="00750CA5"/>
    <w:rsid w:val="00751B19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53C24"/>
    <w:rsid w:val="00854768"/>
    <w:rsid w:val="0085637C"/>
    <w:rsid w:val="008568B7"/>
    <w:rsid w:val="008674D1"/>
    <w:rsid w:val="00883988"/>
    <w:rsid w:val="00886FFF"/>
    <w:rsid w:val="00890DEE"/>
    <w:rsid w:val="008A7BAF"/>
    <w:rsid w:val="008D0770"/>
    <w:rsid w:val="008D1AC1"/>
    <w:rsid w:val="00904C3F"/>
    <w:rsid w:val="00917BB8"/>
    <w:rsid w:val="00920F99"/>
    <w:rsid w:val="00921530"/>
    <w:rsid w:val="00924567"/>
    <w:rsid w:val="00950880"/>
    <w:rsid w:val="009614AA"/>
    <w:rsid w:val="0097035E"/>
    <w:rsid w:val="0097101D"/>
    <w:rsid w:val="0097620D"/>
    <w:rsid w:val="00983CC3"/>
    <w:rsid w:val="00984C77"/>
    <w:rsid w:val="0099197B"/>
    <w:rsid w:val="009945D1"/>
    <w:rsid w:val="009A0410"/>
    <w:rsid w:val="009B3F6F"/>
    <w:rsid w:val="009B7103"/>
    <w:rsid w:val="009D6ADD"/>
    <w:rsid w:val="009E38E3"/>
    <w:rsid w:val="009E5545"/>
    <w:rsid w:val="009F49E1"/>
    <w:rsid w:val="009F7727"/>
    <w:rsid w:val="00A1612B"/>
    <w:rsid w:val="00A31A40"/>
    <w:rsid w:val="00A50547"/>
    <w:rsid w:val="00A51DAA"/>
    <w:rsid w:val="00A61146"/>
    <w:rsid w:val="00A6474E"/>
    <w:rsid w:val="00A80B67"/>
    <w:rsid w:val="00A85310"/>
    <w:rsid w:val="00AA3D21"/>
    <w:rsid w:val="00AA5480"/>
    <w:rsid w:val="00AA72AC"/>
    <w:rsid w:val="00AA73AE"/>
    <w:rsid w:val="00AB0582"/>
    <w:rsid w:val="00AB3D0B"/>
    <w:rsid w:val="00AD0612"/>
    <w:rsid w:val="00AD408C"/>
    <w:rsid w:val="00AD54FB"/>
    <w:rsid w:val="00AD5C63"/>
    <w:rsid w:val="00AE61A9"/>
    <w:rsid w:val="00AF1DA4"/>
    <w:rsid w:val="00B0552A"/>
    <w:rsid w:val="00B14F05"/>
    <w:rsid w:val="00B2702D"/>
    <w:rsid w:val="00B30C48"/>
    <w:rsid w:val="00B82AC8"/>
    <w:rsid w:val="00B95701"/>
    <w:rsid w:val="00B961C3"/>
    <w:rsid w:val="00BC25F3"/>
    <w:rsid w:val="00BE7B44"/>
    <w:rsid w:val="00C02DB6"/>
    <w:rsid w:val="00C24127"/>
    <w:rsid w:val="00C4571B"/>
    <w:rsid w:val="00C52E34"/>
    <w:rsid w:val="00C563AC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3095"/>
    <w:rsid w:val="00CE4483"/>
    <w:rsid w:val="00CE4E99"/>
    <w:rsid w:val="00CF5113"/>
    <w:rsid w:val="00D01156"/>
    <w:rsid w:val="00D02F37"/>
    <w:rsid w:val="00D167D8"/>
    <w:rsid w:val="00D22F5E"/>
    <w:rsid w:val="00D3259D"/>
    <w:rsid w:val="00D34638"/>
    <w:rsid w:val="00D50E5A"/>
    <w:rsid w:val="00D53821"/>
    <w:rsid w:val="00D77F21"/>
    <w:rsid w:val="00D95699"/>
    <w:rsid w:val="00DA3460"/>
    <w:rsid w:val="00DA7B9A"/>
    <w:rsid w:val="00DB435C"/>
    <w:rsid w:val="00DB4CFC"/>
    <w:rsid w:val="00DC3665"/>
    <w:rsid w:val="00DC55B6"/>
    <w:rsid w:val="00DD1985"/>
    <w:rsid w:val="00DD51A9"/>
    <w:rsid w:val="00DE32FE"/>
    <w:rsid w:val="00DF3274"/>
    <w:rsid w:val="00E03EF4"/>
    <w:rsid w:val="00E06D2C"/>
    <w:rsid w:val="00E133AB"/>
    <w:rsid w:val="00E4101A"/>
    <w:rsid w:val="00E5339C"/>
    <w:rsid w:val="00E57400"/>
    <w:rsid w:val="00E96439"/>
    <w:rsid w:val="00EA58A9"/>
    <w:rsid w:val="00EB1943"/>
    <w:rsid w:val="00EB1BFF"/>
    <w:rsid w:val="00EB36B9"/>
    <w:rsid w:val="00EC18C3"/>
    <w:rsid w:val="00ED1E1A"/>
    <w:rsid w:val="00EF0CA0"/>
    <w:rsid w:val="00EF303C"/>
    <w:rsid w:val="00F0139B"/>
    <w:rsid w:val="00F07491"/>
    <w:rsid w:val="00F16A8A"/>
    <w:rsid w:val="00F35D26"/>
    <w:rsid w:val="00F5577D"/>
    <w:rsid w:val="00F62954"/>
    <w:rsid w:val="00F66AB4"/>
    <w:rsid w:val="00F73A93"/>
    <w:rsid w:val="00FA3298"/>
    <w:rsid w:val="00FA5575"/>
    <w:rsid w:val="00FA607A"/>
    <w:rsid w:val="00FA6574"/>
    <w:rsid w:val="00FB1B05"/>
    <w:rsid w:val="00FC0310"/>
    <w:rsid w:val="00FD03FA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9C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6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3699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33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sid w:val="0033699C"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rsid w:val="00336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3699C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3699C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rsid w:val="0033699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uiPriority w:val="99"/>
    <w:qFormat/>
    <w:rsid w:val="0033699C"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336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rsid w:val="0033699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A9FDD-1236-487A-9076-6A946BFCC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0C55C7B-AF13-432C-A723-5CA72CCEDE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BB1D94-76A2-44A2-BD21-6FF913553F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7D6A91-AD63-47BE-B497-7E6587B90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user</cp:lastModifiedBy>
  <cp:revision>3</cp:revision>
  <cp:lastPrinted>2020-01-31T10:24:00Z</cp:lastPrinted>
  <dcterms:created xsi:type="dcterms:W3CDTF">2021-04-07T08:51:00Z</dcterms:created>
  <dcterms:modified xsi:type="dcterms:W3CDTF">2021-04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  <property fmtid="{D5CDD505-2E9C-101B-9397-08002B2CF9AE}" pid="3" name="ContentTypeId">
    <vt:lpwstr>0x0101002F6EB6BED3958C4F9B9DFF43A63C53CF</vt:lpwstr>
  </property>
</Properties>
</file>